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03" w:rsidRPr="00F12F43" w:rsidRDefault="00F12F43" w:rsidP="00F12F4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2F43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0CF55C" wp14:editId="182DBFB0">
            <wp:simplePos x="0" y="0"/>
            <wp:positionH relativeFrom="column">
              <wp:posOffset>-803910</wp:posOffset>
            </wp:positionH>
            <wp:positionV relativeFrom="paragraph">
              <wp:posOffset>-491490</wp:posOffset>
            </wp:positionV>
            <wp:extent cx="6991350" cy="10363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94" cy="103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B5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</w:t>
      </w:r>
      <w:r w:rsidR="00E11996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ероприятий </w:t>
      </w:r>
      <w:r w:rsidR="00DA5EB5" w:rsidRPr="00F12F43">
        <w:rPr>
          <w:rFonts w:ascii="Times New Roman" w:hAnsi="Times New Roman" w:cs="Times New Roman"/>
          <w:b/>
          <w:color w:val="C00000"/>
          <w:sz w:val="28"/>
          <w:szCs w:val="28"/>
        </w:rPr>
        <w:t>на летний период</w:t>
      </w:r>
      <w:r w:rsidR="00F63431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МБУ «Гдовская районная центральная библиотека» им.</w:t>
      </w:r>
      <w:r w:rsidR="00CD6D3C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63431" w:rsidRPr="00F12F43">
        <w:rPr>
          <w:rFonts w:ascii="Times New Roman" w:hAnsi="Times New Roman" w:cs="Times New Roman"/>
          <w:b/>
          <w:color w:val="C00000"/>
          <w:sz w:val="28"/>
          <w:szCs w:val="28"/>
        </w:rPr>
        <w:t>Л.И.</w:t>
      </w:r>
      <w:r w:rsidR="00CD6D3C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F63431" w:rsidRPr="00F12F43">
        <w:rPr>
          <w:rFonts w:ascii="Times New Roman" w:hAnsi="Times New Roman" w:cs="Times New Roman"/>
          <w:b/>
          <w:color w:val="C00000"/>
          <w:sz w:val="28"/>
          <w:szCs w:val="28"/>
        </w:rPr>
        <w:t>Малякова</w:t>
      </w:r>
      <w:proofErr w:type="spellEnd"/>
    </w:p>
    <w:p w:rsidR="00EC4CA4" w:rsidRDefault="00EC4CA4" w:rsidP="00DA5EB5">
      <w:pPr>
        <w:rPr>
          <w:rFonts w:ascii="Times New Roman" w:hAnsi="Times New Roman" w:cs="Times New Roman"/>
          <w:b/>
          <w:sz w:val="28"/>
          <w:szCs w:val="28"/>
        </w:rPr>
      </w:pPr>
    </w:p>
    <w:p w:rsidR="00EC4CA4" w:rsidRPr="00F12F43" w:rsidRDefault="00EC4CA4" w:rsidP="00F12F4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0070C0"/>
          <w:sz w:val="28"/>
          <w:szCs w:val="28"/>
        </w:rPr>
        <w:t>Литературно-игровая программа «Сказка ложь, да в ней намёк…»</w:t>
      </w:r>
    </w:p>
    <w:p w:rsidR="00EC4CA4" w:rsidRPr="00F12F43" w:rsidRDefault="00EC4CA4" w:rsidP="00F12F4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( к 220 – </w:t>
      </w:r>
      <w:proofErr w:type="spellStart"/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ле</w:t>
      </w:r>
      <w:r w:rsidR="00CD6D3C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ию</w:t>
      </w:r>
      <w:proofErr w:type="spellEnd"/>
      <w:r w:rsidR="00CD6D3C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о дня рождения А.С.Пушкина</w:t>
      </w:r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)</w:t>
      </w:r>
    </w:p>
    <w:p w:rsidR="00EC4CA4" w:rsidRPr="00F12F43" w:rsidRDefault="00EC4CA4" w:rsidP="00F12F4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</w:t>
      </w:r>
      <w:r w:rsid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</w:t>
      </w:r>
      <w:r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ок:1июня, </w:t>
      </w:r>
      <w:r w:rsidR="004E2633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2.00 </w:t>
      </w:r>
      <w:r w:rsidRPr="00F12F43">
        <w:rPr>
          <w:rFonts w:ascii="Times New Roman" w:hAnsi="Times New Roman" w:cs="Times New Roman"/>
          <w:b/>
          <w:color w:val="C00000"/>
          <w:sz w:val="28"/>
          <w:szCs w:val="28"/>
        </w:rPr>
        <w:t>парк</w:t>
      </w:r>
      <w:r w:rsidR="00CD6D3C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12F43">
        <w:rPr>
          <w:rFonts w:ascii="Times New Roman" w:hAnsi="Times New Roman" w:cs="Times New Roman"/>
          <w:b/>
          <w:color w:val="C00000"/>
          <w:sz w:val="28"/>
          <w:szCs w:val="28"/>
        </w:rPr>
        <w:t>- крепость</w:t>
      </w:r>
    </w:p>
    <w:p w:rsidR="00EC4CA4" w:rsidRPr="00F12F43" w:rsidRDefault="00EC4CA4" w:rsidP="00F12F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F12F43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</w:t>
      </w:r>
      <w:proofErr w:type="spellStart"/>
      <w:proofErr w:type="gramStart"/>
      <w:r w:rsidRPr="00F12F43">
        <w:rPr>
          <w:rFonts w:ascii="Times New Roman" w:hAnsi="Times New Roman" w:cs="Times New Roman"/>
          <w:b/>
          <w:color w:val="C00000"/>
          <w:sz w:val="28"/>
          <w:szCs w:val="28"/>
        </w:rPr>
        <w:t>Отв</w:t>
      </w:r>
      <w:proofErr w:type="spellEnd"/>
      <w:proofErr w:type="gramEnd"/>
      <w:r w:rsidRPr="00F12F43">
        <w:rPr>
          <w:rFonts w:ascii="Times New Roman" w:hAnsi="Times New Roman" w:cs="Times New Roman"/>
          <w:b/>
          <w:color w:val="C00000"/>
          <w:sz w:val="28"/>
          <w:szCs w:val="28"/>
        </w:rPr>
        <w:t>: Клевцова</w:t>
      </w:r>
      <w:r w:rsidR="004E2633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.И.</w:t>
      </w:r>
      <w:r w:rsidRPr="00F12F43">
        <w:rPr>
          <w:rFonts w:ascii="Times New Roman" w:hAnsi="Times New Roman" w:cs="Times New Roman"/>
          <w:b/>
          <w:color w:val="C00000"/>
          <w:sz w:val="28"/>
          <w:szCs w:val="28"/>
        </w:rPr>
        <w:t>, Яковлева</w:t>
      </w:r>
      <w:r w:rsidR="004E2633" w:rsidRPr="00F12F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.И.</w:t>
      </w:r>
    </w:p>
    <w:p w:rsidR="00F12F43" w:rsidRDefault="00F12F43" w:rsidP="00DA5EB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5EB5" w:rsidRPr="00F12F43" w:rsidRDefault="00DA5EB5" w:rsidP="00F12F4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0070C0"/>
          <w:sz w:val="28"/>
          <w:szCs w:val="28"/>
        </w:rPr>
        <w:t>Открытие  летнего читального зала  « Под открытым небом»</w:t>
      </w:r>
    </w:p>
    <w:p w:rsidR="00DA5EB5" w:rsidRPr="00F12F43" w:rsidRDefault="00E11996" w:rsidP="00F12F4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А</w:t>
      </w:r>
      <w:r w:rsidR="00DA5EB5" w:rsidRPr="00F12F43">
        <w:rPr>
          <w:rFonts w:ascii="Times New Roman" w:hAnsi="Times New Roman" w:cs="Times New Roman"/>
          <w:b/>
          <w:color w:val="0070C0"/>
          <w:sz w:val="28"/>
          <w:szCs w:val="28"/>
        </w:rPr>
        <w:t>кция «</w:t>
      </w:r>
      <w:r w:rsidR="008112DC" w:rsidRPr="00F12F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Читаем Пушкина»</w:t>
      </w:r>
      <w:r w:rsidR="008112DC">
        <w:rPr>
          <w:rFonts w:ascii="Times New Roman" w:hAnsi="Times New Roman" w:cs="Times New Roman"/>
          <w:sz w:val="28"/>
          <w:szCs w:val="28"/>
        </w:rPr>
        <w:t xml:space="preserve">  </w:t>
      </w:r>
      <w:r w:rsidR="00F12F43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(</w:t>
      </w:r>
      <w:r w:rsidR="00DA5EB5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 рамках областной акции « с Днём рождения, Александр Сергеевич!</w:t>
      </w:r>
      <w:r w:rsidR="00F63431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»</w:t>
      </w:r>
      <w:r w:rsidR="00DA5EB5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к Пушкинскому Дню России)</w:t>
      </w:r>
    </w:p>
    <w:p w:rsidR="00F12F43" w:rsidRPr="00F12F43" w:rsidRDefault="00F12F43" w:rsidP="00F12F43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8112DC" w:rsidRPr="00F12F43" w:rsidRDefault="008112DC" w:rsidP="00D623C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Блиц – опрос « Что для Вас значит Пушкин?» </w:t>
      </w:r>
    </w:p>
    <w:p w:rsidR="00430A69" w:rsidRPr="00F12F43" w:rsidRDefault="00430A69" w:rsidP="00D623C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нижная выставка</w:t>
      </w:r>
      <w:r w:rsidR="00BB3935"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- признание</w:t>
      </w:r>
      <w:r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  <w:r w:rsidR="001E7150"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« Гордись</w:t>
      </w:r>
      <w:r w:rsidR="00BB3935"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 Россия! Ты миру Пушкина дала</w:t>
      </w:r>
      <w:r w:rsidR="001E7150"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!</w:t>
      </w:r>
      <w:r w:rsidR="00BB3935"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»</w:t>
      </w:r>
    </w:p>
    <w:p w:rsidR="001E7150" w:rsidRPr="00F12F43" w:rsidRDefault="001E7150" w:rsidP="00D623C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нижная выставка « И богатства пушкинского слога не забыты будут на Руси»</w:t>
      </w:r>
    </w:p>
    <w:p w:rsidR="001E7150" w:rsidRPr="00F12F43" w:rsidRDefault="00C527CF" w:rsidP="00D623C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вободный микрофон</w:t>
      </w:r>
      <w:r w:rsidR="001E7150"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« Я вновь читаю пушкинские строки...»</w:t>
      </w:r>
    </w:p>
    <w:p w:rsidR="0014781E" w:rsidRPr="00F12F43" w:rsidRDefault="001E7150" w:rsidP="00D623C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икторина «  Всё  ли мы знаем  о Пушкине</w:t>
      </w:r>
      <w:r w:rsidR="00D623C1"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?</w:t>
      </w:r>
      <w:r w:rsidRPr="00F12F4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»</w:t>
      </w:r>
    </w:p>
    <w:p w:rsidR="008112DC" w:rsidRPr="009170B8" w:rsidRDefault="008112DC" w:rsidP="00F12F4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Срок: 6 июня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12. 00- 14.00</w:t>
      </w:r>
    </w:p>
    <w:p w:rsidR="008112DC" w:rsidRPr="009170B8" w:rsidRDefault="008112DC" w:rsidP="00F12F4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Отв. Буркова П.М., Клевцова Н.И.</w:t>
      </w:r>
    </w:p>
    <w:p w:rsidR="00F12F43" w:rsidRDefault="00F12F43" w:rsidP="00F12F43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12F43" w:rsidRPr="00F12F43" w:rsidRDefault="00F12F43" w:rsidP="00F12F43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5C60E6" w:rsidRPr="00F12F43" w:rsidRDefault="005C60E6" w:rsidP="00DA5EB5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 </w:t>
      </w:r>
      <w:r w:rsidR="00F63431" w:rsidRPr="00F12F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сть у России Пушкин</w:t>
      </w:r>
      <w:r w:rsidRPr="00F12F43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Pr="000A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431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-</w:t>
      </w:r>
      <w:r w:rsidR="00C32C80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литературно – музыкальный  </w:t>
      </w:r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ечер  к 220 – </w:t>
      </w:r>
      <w:proofErr w:type="spellStart"/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летию</w:t>
      </w:r>
      <w:proofErr w:type="spellEnd"/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.С. Пушкина  и   Дню России</w:t>
      </w:r>
      <w:r w:rsidR="00F12F43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</w:p>
    <w:p w:rsidR="005C60E6" w:rsidRPr="009170B8" w:rsidRDefault="005C60E6" w:rsidP="00F12F4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</w:t>
      </w:r>
      <w:r w:rsidR="00F12F4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Срок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11 июня </w:t>
      </w:r>
    </w:p>
    <w:p w:rsidR="005C60E6" w:rsidRPr="009170B8" w:rsidRDefault="005C60E6" w:rsidP="00F12F4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</w:t>
      </w:r>
      <w:r w:rsidR="00F5664D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  <w:proofErr w:type="gramStart"/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Отв</w:t>
      </w:r>
      <w:proofErr w:type="gramEnd"/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: Исакова Б.Н.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12.00</w:t>
      </w:r>
    </w:p>
    <w:p w:rsidR="00F12F43" w:rsidRDefault="00F12F43" w:rsidP="003B1467">
      <w:pPr>
        <w:rPr>
          <w:rFonts w:ascii="Times New Roman" w:hAnsi="Times New Roman" w:cs="Times New Roman"/>
          <w:sz w:val="28"/>
          <w:szCs w:val="28"/>
        </w:rPr>
      </w:pPr>
    </w:p>
    <w:p w:rsidR="003B1467" w:rsidRPr="00F12F43" w:rsidRDefault="003B1467" w:rsidP="003B1467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ыставка – посвя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F43">
        <w:rPr>
          <w:rFonts w:ascii="Times New Roman" w:hAnsi="Times New Roman" w:cs="Times New Roman"/>
          <w:b/>
          <w:color w:val="0070C0"/>
          <w:sz w:val="28"/>
          <w:szCs w:val="28"/>
        </w:rPr>
        <w:t>« Многоликая душа России»</w:t>
      </w:r>
      <w:r w:rsidR="00F12F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12F43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Pr="00F12F43">
        <w:rPr>
          <w:rFonts w:ascii="Times New Roman" w:hAnsi="Times New Roman" w:cs="Times New Roman"/>
          <w:b/>
          <w:color w:val="0070C0"/>
          <w:sz w:val="28"/>
          <w:szCs w:val="28"/>
        </w:rPr>
        <w:t>летний читальный  зал  « Под открытым небом»</w:t>
      </w:r>
      <w:r w:rsidRPr="00F12F4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End"/>
    </w:p>
    <w:p w:rsidR="003B1467" w:rsidRPr="009170B8" w:rsidRDefault="003B1467" w:rsidP="00F12F43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</w:t>
      </w:r>
      <w:r w:rsidR="00F12F43" w:rsidRPr="009170B8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</w:t>
      </w:r>
      <w:r w:rsidR="00F12F4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Срок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11 июня 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12. 00  - 14. 00</w:t>
      </w:r>
    </w:p>
    <w:p w:rsidR="003B1467" w:rsidRPr="009170B8" w:rsidRDefault="003B1467" w:rsidP="00F12F43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</w:t>
      </w:r>
      <w:r w:rsidR="00F12F4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proofErr w:type="spellStart"/>
      <w:proofErr w:type="gramStart"/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Отв</w:t>
      </w:r>
      <w:proofErr w:type="spellEnd"/>
      <w:proofErr w:type="gramEnd"/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: Буркова П.М.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4E263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Яковлева С.И. </w:t>
      </w:r>
    </w:p>
    <w:p w:rsidR="00F12F43" w:rsidRDefault="00F12F43" w:rsidP="00F12F43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12F43" w:rsidRDefault="00F12F43" w:rsidP="00F12F43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12F43" w:rsidRDefault="00F12F43" w:rsidP="00F12F43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12F43" w:rsidRPr="00F12F43" w:rsidRDefault="00F12F43" w:rsidP="00F12F43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4E2633" w:rsidRDefault="009170B8" w:rsidP="003B1467">
      <w:pPr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36BC8E3" wp14:editId="69068255">
            <wp:simplePos x="0" y="0"/>
            <wp:positionH relativeFrom="column">
              <wp:posOffset>-756285</wp:posOffset>
            </wp:positionH>
            <wp:positionV relativeFrom="paragraph">
              <wp:posOffset>-262890</wp:posOffset>
            </wp:positionV>
            <wp:extent cx="7086600" cy="10048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F2E" w:rsidRPr="00F12F43" w:rsidRDefault="00444F2E" w:rsidP="00DA5EB5">
      <w:pP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12F43">
        <w:rPr>
          <w:rFonts w:ascii="Times New Roman" w:hAnsi="Times New Roman" w:cs="Times New Roman"/>
          <w:b/>
          <w:color w:val="0070C0"/>
          <w:sz w:val="28"/>
          <w:szCs w:val="28"/>
        </w:rPr>
        <w:t>« Мы выбираем здоровье</w:t>
      </w:r>
      <w:r w:rsidRPr="009170B8">
        <w:rPr>
          <w:rFonts w:ascii="Times New Roman" w:hAnsi="Times New Roman" w:cs="Times New Roman"/>
          <w:b/>
          <w:i/>
          <w:color w:val="0070C0"/>
          <w:sz w:val="28"/>
          <w:szCs w:val="28"/>
        </w:rPr>
        <w:t>!»:</w:t>
      </w:r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 </w:t>
      </w:r>
      <w:r w:rsidR="00C3543E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городская уличная  а</w:t>
      </w:r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ция к  Всемирн</w:t>
      </w:r>
      <w:r w:rsidR="004E2633"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му дню борьбы с наркоманией  (</w:t>
      </w:r>
      <w:r w:rsidRPr="00F12F4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 привлечением волонтёров)</w:t>
      </w:r>
    </w:p>
    <w:p w:rsidR="00444F2E" w:rsidRPr="009170B8" w:rsidRDefault="00444F2E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Срок: 26 июня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12.00</w:t>
      </w:r>
    </w:p>
    <w:p w:rsidR="00444F2E" w:rsidRPr="009170B8" w:rsidRDefault="00444F2E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Отв.: Буркова П.М.,</w:t>
      </w:r>
      <w:r w:rsidR="004E263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нтонова Н.В.</w:t>
      </w:r>
    </w:p>
    <w:p w:rsidR="009170B8" w:rsidRPr="009170B8" w:rsidRDefault="009170B8" w:rsidP="009170B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5C60E6" w:rsidRPr="009170B8" w:rsidRDefault="005C60E6" w:rsidP="00DA5EB5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9170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II</w:t>
      </w:r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районный</w:t>
      </w:r>
      <w:proofErr w:type="gramEnd"/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фестиваль книги и чтения « Открой свою книгу» </w:t>
      </w:r>
      <w:r w:rsidR="004E2633"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теме  </w:t>
      </w:r>
      <w:r w:rsidRPr="009170B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>« Книга на театральных подмостках»</w:t>
      </w:r>
    </w:p>
    <w:p w:rsidR="005C60E6" w:rsidRPr="009170B8" w:rsidRDefault="005C60E6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</w:t>
      </w:r>
      <w:r w:rsidR="00F5664D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ок: </w:t>
      </w:r>
      <w:r w:rsidR="004E263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5 июля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11.00</w:t>
      </w:r>
    </w:p>
    <w:p w:rsidR="00F63431" w:rsidRPr="009170B8" w:rsidRDefault="005C60E6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Отв</w:t>
      </w:r>
      <w:proofErr w:type="spellEnd"/>
      <w:proofErr w:type="gramEnd"/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: Буркова П.М.</w:t>
      </w:r>
    </w:p>
    <w:p w:rsidR="004E2633" w:rsidRDefault="00F63431" w:rsidP="00F63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0E6">
        <w:rPr>
          <w:rFonts w:ascii="Times New Roman" w:hAnsi="Times New Roman" w:cs="Times New Roman"/>
          <w:sz w:val="28"/>
          <w:szCs w:val="28"/>
        </w:rPr>
        <w:t xml:space="preserve">  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431" w:rsidRPr="009170B8" w:rsidRDefault="009170B8" w:rsidP="009170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Л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етний читальный  зал  « Под открытым небом»</w:t>
      </w:r>
      <w:r w:rsidR="004E263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1F010D" w:rsidRPr="009170B8" w:rsidRDefault="004E2633" w:rsidP="009170B8">
      <w:pPr>
        <w:pStyle w:val="a5"/>
        <w:numPr>
          <w:ilvl w:val="0"/>
          <w:numId w:val="3"/>
        </w:numPr>
        <w:ind w:left="426" w:firstLine="9"/>
        <w:rPr>
          <w:rFonts w:ascii="Times New Roman" w:hAnsi="Times New Roman" w:cs="Times New Roman"/>
          <w:b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1F010D" w:rsidRPr="009170B8">
        <w:rPr>
          <w:rFonts w:ascii="Times New Roman" w:hAnsi="Times New Roman" w:cs="Times New Roman"/>
          <w:b/>
          <w:color w:val="0070C0"/>
          <w:sz w:val="28"/>
          <w:szCs w:val="28"/>
        </w:rPr>
        <w:t>Секреты и тайны природы»:</w:t>
      </w:r>
      <w:r w:rsidR="001F010D" w:rsidRPr="009170B8">
        <w:rPr>
          <w:rFonts w:ascii="Times New Roman" w:hAnsi="Times New Roman" w:cs="Times New Roman"/>
          <w:sz w:val="28"/>
          <w:szCs w:val="28"/>
        </w:rPr>
        <w:t xml:space="preserve"> </w:t>
      </w:r>
      <w:r w:rsidR="001F010D" w:rsidRPr="009170B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литературно – экологический час</w:t>
      </w:r>
      <w:r w:rsidR="00A16DF3" w:rsidRPr="00917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996" w:rsidRPr="00917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F3" w:rsidRPr="00917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996" w:rsidRPr="00917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3D6" w:rsidRPr="009170B8" w:rsidRDefault="00BA73D6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170B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ок: </w:t>
      </w:r>
      <w:r w:rsidR="00D3438E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5 июля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2.00 – 14.00</w:t>
      </w:r>
    </w:p>
    <w:p w:rsidR="00BA73D6" w:rsidRPr="009170B8" w:rsidRDefault="00BA73D6" w:rsidP="009170B8">
      <w:pPr>
        <w:tabs>
          <w:tab w:val="right" w:pos="93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</w:t>
      </w:r>
      <w:r w:rsid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Отв. Буркова П.М.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, Яковлева С.И.</w:t>
      </w:r>
      <w:r w:rsidR="009170B8" w:rsidRPr="009170B8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C259E2" w:rsidRDefault="00F63431" w:rsidP="00DA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F3E" w:rsidRPr="009170B8" w:rsidRDefault="00833F3E" w:rsidP="009170B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егустация  журнальных новинок              </w:t>
      </w:r>
    </w:p>
    <w:p w:rsidR="00833F3E" w:rsidRPr="009170B8" w:rsidRDefault="00833F3E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Срок:  </w:t>
      </w:r>
      <w:r w:rsidR="00D3438E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2 июля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12.00- 14. 00</w:t>
      </w:r>
    </w:p>
    <w:p w:rsidR="00833F3E" w:rsidRPr="009170B8" w:rsidRDefault="00833F3E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</w:t>
      </w:r>
      <w:r w:rsid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</w:t>
      </w:r>
      <w:r w:rsidR="00A0287D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Отв.: Буркова  П.М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., Яковлева  С.И.</w:t>
      </w:r>
    </w:p>
    <w:p w:rsidR="009170B8" w:rsidRDefault="009170B8" w:rsidP="00833F3E">
      <w:pPr>
        <w:rPr>
          <w:rFonts w:ascii="Times New Roman" w:hAnsi="Times New Roman" w:cs="Times New Roman"/>
          <w:b/>
          <w:sz w:val="28"/>
          <w:szCs w:val="28"/>
        </w:rPr>
      </w:pPr>
    </w:p>
    <w:p w:rsidR="00A0287D" w:rsidRPr="009170B8" w:rsidRDefault="009170B8" w:rsidP="00833F3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r w:rsidR="00680982"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 1116 – </w:t>
      </w:r>
      <w:proofErr w:type="spellStart"/>
      <w:r w:rsidR="00680982" w:rsidRPr="009170B8">
        <w:rPr>
          <w:rFonts w:ascii="Times New Roman" w:hAnsi="Times New Roman" w:cs="Times New Roman"/>
          <w:b/>
          <w:color w:val="0070C0"/>
          <w:sz w:val="28"/>
          <w:szCs w:val="28"/>
        </w:rPr>
        <w:t>летию</w:t>
      </w:r>
      <w:proofErr w:type="spellEnd"/>
      <w:r w:rsidR="00680982"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снования Пскова</w:t>
      </w:r>
    </w:p>
    <w:p w:rsidR="00A0287D" w:rsidRPr="00834E5A" w:rsidRDefault="00A0287D" w:rsidP="009170B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>« Ольгин град»:</w:t>
      </w:r>
      <w:r w:rsidRPr="00834E5A">
        <w:rPr>
          <w:rFonts w:ascii="Times New Roman" w:hAnsi="Times New Roman" w:cs="Times New Roman"/>
          <w:sz w:val="28"/>
          <w:szCs w:val="28"/>
        </w:rPr>
        <w:t xml:space="preserve"> </w:t>
      </w:r>
      <w:r w:rsidRPr="009170B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гра – путешествие </w:t>
      </w:r>
    </w:p>
    <w:p w:rsidR="00680982" w:rsidRPr="009170B8" w:rsidRDefault="00A0287D" w:rsidP="009170B8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9170B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резентация книги</w:t>
      </w:r>
      <w:r w:rsidRPr="00834E5A">
        <w:rPr>
          <w:rFonts w:ascii="Times New Roman" w:hAnsi="Times New Roman" w:cs="Times New Roman"/>
          <w:sz w:val="28"/>
          <w:szCs w:val="28"/>
        </w:rPr>
        <w:t xml:space="preserve"> </w:t>
      </w:r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. </w:t>
      </w:r>
      <w:proofErr w:type="spellStart"/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>Потресова</w:t>
      </w:r>
      <w:proofErr w:type="spellEnd"/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170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170B8">
        <w:rPr>
          <w:rFonts w:ascii="Times New Roman" w:hAnsi="Times New Roman" w:cs="Times New Roman"/>
          <w:b/>
          <w:color w:val="0070C0"/>
          <w:sz w:val="28"/>
          <w:szCs w:val="28"/>
        </w:rPr>
        <w:t>« Псков нашего детства»</w:t>
      </w:r>
      <w:r w:rsidR="00680982" w:rsidRPr="009170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80982" w:rsidRDefault="00680982" w:rsidP="00680982">
      <w:pPr>
        <w:rPr>
          <w:rFonts w:ascii="Times New Roman" w:hAnsi="Times New Roman" w:cs="Times New Roman"/>
          <w:sz w:val="28"/>
          <w:szCs w:val="28"/>
        </w:rPr>
      </w:pPr>
    </w:p>
    <w:p w:rsidR="00680982" w:rsidRPr="009170B8" w:rsidRDefault="00680982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</w:t>
      </w:r>
      <w:r w:rsidR="004E263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ок:  </w:t>
      </w:r>
      <w:r w:rsidR="00D3438E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9 июля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12.00- 14.00</w:t>
      </w:r>
    </w:p>
    <w:p w:rsidR="00680982" w:rsidRDefault="00680982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</w:t>
      </w:r>
      <w:r w:rsid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Отв.: Буркова  П.М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, Яковлева С.И.</w:t>
      </w:r>
    </w:p>
    <w:p w:rsidR="009170B8" w:rsidRDefault="009170B8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170B8" w:rsidRPr="009170B8" w:rsidRDefault="009170B8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E76E7" w:rsidRPr="00401074" w:rsidRDefault="007E76E7" w:rsidP="00401074">
      <w:pPr>
        <w:rPr>
          <w:rFonts w:ascii="Times New Roman" w:hAnsi="Times New Roman" w:cs="Times New Roman"/>
          <w:sz w:val="28"/>
          <w:szCs w:val="28"/>
        </w:rPr>
      </w:pPr>
      <w:r w:rsidRPr="00401074">
        <w:rPr>
          <w:rFonts w:ascii="Times New Roman" w:hAnsi="Times New Roman" w:cs="Times New Roman"/>
          <w:b/>
          <w:color w:val="0070C0"/>
          <w:sz w:val="28"/>
          <w:szCs w:val="28"/>
        </w:rPr>
        <w:t>«  В выходные – для души и   сердца»:</w:t>
      </w:r>
      <w:r w:rsidRPr="00401074">
        <w:rPr>
          <w:rFonts w:ascii="Times New Roman" w:hAnsi="Times New Roman" w:cs="Times New Roman"/>
          <w:sz w:val="28"/>
          <w:szCs w:val="28"/>
        </w:rPr>
        <w:t xml:space="preserve">     </w:t>
      </w:r>
      <w:r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литературная  витрина</w:t>
      </w:r>
      <w:r w:rsidRPr="0040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6E7" w:rsidRPr="009170B8" w:rsidRDefault="007E76E7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203AA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ок:  </w:t>
      </w:r>
      <w:r w:rsidR="00D3438E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 </w:t>
      </w:r>
      <w:r w:rsidR="006203AA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август</w:t>
      </w:r>
      <w:r w:rsidR="00D3438E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12.00 – 14.00</w:t>
      </w:r>
    </w:p>
    <w:p w:rsidR="007E76E7" w:rsidRPr="009170B8" w:rsidRDefault="007E76E7" w:rsidP="009170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</w:t>
      </w:r>
      <w:r w:rsid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r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Отв.:</w:t>
      </w:r>
      <w:r w:rsidR="006203AA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сакова Б.Н.</w:t>
      </w:r>
      <w:r w:rsidR="004E2633" w:rsidRPr="009170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F63431" w:rsidRPr="009170B8">
        <w:rPr>
          <w:rFonts w:ascii="Times New Roman" w:hAnsi="Times New Roman" w:cs="Times New Roman"/>
          <w:b/>
          <w:color w:val="C00000"/>
          <w:sz w:val="28"/>
          <w:szCs w:val="28"/>
        </w:rPr>
        <w:t>Клевцова Н.И.</w:t>
      </w:r>
    </w:p>
    <w:p w:rsidR="007E76E7" w:rsidRPr="00401074" w:rsidRDefault="00F12F43" w:rsidP="007E76E7">
      <w:pP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40107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065B26B" wp14:editId="287A5BA2">
            <wp:simplePos x="0" y="0"/>
            <wp:positionH relativeFrom="column">
              <wp:posOffset>-718185</wp:posOffset>
            </wp:positionH>
            <wp:positionV relativeFrom="paragraph">
              <wp:posOffset>-501015</wp:posOffset>
            </wp:positionV>
            <wp:extent cx="6991350" cy="101441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4E6" w:rsidRPr="00401074">
        <w:rPr>
          <w:rFonts w:ascii="Times New Roman" w:hAnsi="Times New Roman" w:cs="Times New Roman"/>
          <w:b/>
          <w:color w:val="0070C0"/>
          <w:sz w:val="28"/>
          <w:szCs w:val="28"/>
        </w:rPr>
        <w:t>« Гордо реет флаг российский»:</w:t>
      </w:r>
      <w:r w:rsidR="00401074">
        <w:rPr>
          <w:rFonts w:ascii="Times New Roman" w:hAnsi="Times New Roman" w:cs="Times New Roman"/>
          <w:sz w:val="28"/>
          <w:szCs w:val="28"/>
        </w:rPr>
        <w:t xml:space="preserve"> </w:t>
      </w:r>
      <w:r w:rsidR="00401074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час истории (</w:t>
      </w:r>
      <w:proofErr w:type="gramStart"/>
      <w:r w:rsidR="00FB24E6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</w:t>
      </w:r>
      <w:proofErr w:type="gramEnd"/>
      <w:r w:rsidR="00FB24E6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FB24E6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ню Государственного флага России)</w:t>
      </w:r>
    </w:p>
    <w:p w:rsidR="002D40D4" w:rsidRPr="00401074" w:rsidRDefault="002D40D4" w:rsidP="007E76E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ыставка-символ</w:t>
      </w:r>
      <w:r w:rsidRPr="002D40D4">
        <w:rPr>
          <w:rFonts w:ascii="Times New Roman" w:hAnsi="Times New Roman" w:cs="Times New Roman"/>
          <w:sz w:val="28"/>
          <w:szCs w:val="28"/>
        </w:rPr>
        <w:t xml:space="preserve"> </w:t>
      </w:r>
      <w:r w:rsidRPr="00401074">
        <w:rPr>
          <w:rFonts w:ascii="Times New Roman" w:hAnsi="Times New Roman" w:cs="Times New Roman"/>
          <w:b/>
          <w:color w:val="0070C0"/>
          <w:sz w:val="28"/>
          <w:szCs w:val="28"/>
        </w:rPr>
        <w:t>«Флаг наш – символ доблести и гордости»</w:t>
      </w:r>
    </w:p>
    <w:p w:rsidR="00E029E7" w:rsidRPr="00401074" w:rsidRDefault="00E029E7" w:rsidP="0040107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Срок: </w:t>
      </w:r>
      <w:r w:rsidR="00D3438E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2 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вгуст</w:t>
      </w:r>
      <w:r w:rsidR="00D3438E" w:rsidRPr="00401074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E11996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12.00 – 14 00</w:t>
      </w:r>
    </w:p>
    <w:p w:rsidR="00E029E7" w:rsidRPr="00401074" w:rsidRDefault="00E029E7" w:rsidP="0040107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</w:t>
      </w:r>
      <w:r w:rsid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>Отв.: Исакова Б.Н..</w:t>
      </w:r>
      <w:r w:rsidR="00E11996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евцова Н.И.</w:t>
      </w:r>
    </w:p>
    <w:p w:rsidR="00E029E7" w:rsidRPr="002D40D4" w:rsidRDefault="00E029E7" w:rsidP="007E76E7">
      <w:pPr>
        <w:rPr>
          <w:rFonts w:ascii="Times New Roman" w:hAnsi="Times New Roman" w:cs="Times New Roman"/>
          <w:sz w:val="28"/>
          <w:szCs w:val="28"/>
        </w:rPr>
      </w:pPr>
    </w:p>
    <w:p w:rsidR="007E76E7" w:rsidRPr="00401074" w:rsidRDefault="009D16CD" w:rsidP="007E76E7">
      <w:pP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401074">
        <w:rPr>
          <w:rFonts w:ascii="Times New Roman" w:hAnsi="Times New Roman" w:cs="Times New Roman"/>
          <w:b/>
          <w:color w:val="0070C0"/>
          <w:sz w:val="28"/>
          <w:szCs w:val="28"/>
        </w:rPr>
        <w:t>« В городе моём история России»</w:t>
      </w:r>
      <w:r w:rsidR="0076621E" w:rsidRPr="00401074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76621E" w:rsidRPr="0040107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E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21E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иблиофест</w:t>
      </w:r>
      <w:proofErr w:type="spellEnd"/>
      <w:r w:rsid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(</w:t>
      </w:r>
      <w:proofErr w:type="gramStart"/>
      <w:r w:rsidR="00E11996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</w:t>
      </w:r>
      <w:proofErr w:type="gramEnd"/>
      <w:r w:rsidR="00E11996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E11996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ню города;  парк</w:t>
      </w:r>
      <w:r w:rsid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E11996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- крепость)</w:t>
      </w:r>
    </w:p>
    <w:p w:rsidR="00DC4702" w:rsidRPr="00401074" w:rsidRDefault="00DC4702" w:rsidP="0040107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ок: </w:t>
      </w:r>
      <w:r w:rsidR="00D3438E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E2633" w:rsidRPr="00401074">
        <w:rPr>
          <w:rFonts w:ascii="Times New Roman" w:hAnsi="Times New Roman" w:cs="Times New Roman"/>
          <w:b/>
          <w:color w:val="C00000"/>
          <w:sz w:val="28"/>
          <w:szCs w:val="28"/>
        </w:rPr>
        <w:t>24</w:t>
      </w:r>
      <w:r w:rsidR="00D3438E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>август</w:t>
      </w:r>
      <w:r w:rsidR="00D3438E" w:rsidRPr="00401074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11996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2.00 – 14 00</w:t>
      </w:r>
    </w:p>
    <w:p w:rsidR="00DC4702" w:rsidRDefault="00DC4702" w:rsidP="0040107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</w:t>
      </w:r>
      <w:r w:rsid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тв. Александрова Г.В.</w:t>
      </w:r>
    </w:p>
    <w:p w:rsidR="00401074" w:rsidRPr="00401074" w:rsidRDefault="00401074" w:rsidP="0040107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1237C" w:rsidRPr="00401074" w:rsidRDefault="00A479F6" w:rsidP="00A1237C">
      <w:pP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401074">
        <w:rPr>
          <w:rFonts w:ascii="Times New Roman" w:hAnsi="Times New Roman" w:cs="Times New Roman"/>
          <w:b/>
          <w:color w:val="0070C0"/>
          <w:sz w:val="28"/>
          <w:szCs w:val="28"/>
        </w:rPr>
        <w:t>« В мир знаний -  через  КНИГУ</w:t>
      </w:r>
      <w:r w:rsidR="00825201" w:rsidRPr="00401074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A1237C" w:rsidRPr="00401074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A1237C">
        <w:rPr>
          <w:rFonts w:ascii="Times New Roman" w:hAnsi="Times New Roman" w:cs="Times New Roman"/>
          <w:sz w:val="28"/>
          <w:szCs w:val="28"/>
        </w:rPr>
        <w:t xml:space="preserve"> </w:t>
      </w:r>
      <w:r w:rsidR="00A1237C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библиографическая   </w:t>
      </w:r>
      <w:r w:rsid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озаика (</w:t>
      </w:r>
      <w:proofErr w:type="gramStart"/>
      <w:r w:rsidR="00A1237C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</w:t>
      </w:r>
      <w:proofErr w:type="gramEnd"/>
      <w:r w:rsid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bookmarkStart w:id="0" w:name="_GoBack"/>
      <w:bookmarkEnd w:id="0"/>
      <w:r w:rsidR="00A1237C" w:rsidRPr="0040107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Дню знаний) </w:t>
      </w:r>
    </w:p>
    <w:p w:rsidR="00A1237C" w:rsidRPr="00401074" w:rsidRDefault="00A1237C" w:rsidP="0040107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</w:t>
      </w:r>
      <w:r w:rsidR="00CD5893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>Срок:</w:t>
      </w:r>
      <w:r w:rsidR="00D3438E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9 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вгуст</w:t>
      </w:r>
      <w:r w:rsidR="00D3438E" w:rsidRPr="00401074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11996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12.00 – 14 00</w:t>
      </w:r>
    </w:p>
    <w:p w:rsidR="00A1237C" w:rsidRPr="00401074" w:rsidRDefault="00A1237C" w:rsidP="0040107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</w:t>
      </w:r>
      <w:r w:rsid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</w:t>
      </w:r>
      <w:r w:rsidRPr="00401074">
        <w:rPr>
          <w:rFonts w:ascii="Times New Roman" w:hAnsi="Times New Roman" w:cs="Times New Roman"/>
          <w:b/>
          <w:color w:val="C00000"/>
          <w:sz w:val="28"/>
          <w:szCs w:val="28"/>
        </w:rPr>
        <w:t>Отв. Крюкова Е.В..</w:t>
      </w:r>
      <w:r w:rsidR="00E11996" w:rsidRPr="00401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евцова Н.И.</w:t>
      </w:r>
    </w:p>
    <w:p w:rsidR="007E76E7" w:rsidRDefault="007E76E7" w:rsidP="007E76E7">
      <w:pPr>
        <w:rPr>
          <w:rFonts w:ascii="Times New Roman" w:hAnsi="Times New Roman" w:cs="Times New Roman"/>
          <w:sz w:val="28"/>
          <w:szCs w:val="28"/>
        </w:rPr>
      </w:pPr>
    </w:p>
    <w:p w:rsidR="007E76E7" w:rsidRDefault="007E76E7" w:rsidP="00680982">
      <w:pPr>
        <w:rPr>
          <w:rFonts w:ascii="Times New Roman" w:hAnsi="Times New Roman" w:cs="Times New Roman"/>
          <w:sz w:val="28"/>
          <w:szCs w:val="28"/>
        </w:rPr>
      </w:pPr>
    </w:p>
    <w:p w:rsidR="00A0287D" w:rsidRDefault="00A0287D" w:rsidP="00833F3E">
      <w:pPr>
        <w:rPr>
          <w:rFonts w:ascii="Times New Roman" w:hAnsi="Times New Roman" w:cs="Times New Roman"/>
          <w:sz w:val="28"/>
          <w:szCs w:val="28"/>
        </w:rPr>
      </w:pPr>
    </w:p>
    <w:p w:rsidR="00680982" w:rsidRDefault="00680982" w:rsidP="00833F3E">
      <w:pPr>
        <w:rPr>
          <w:rFonts w:ascii="Times New Roman" w:hAnsi="Times New Roman" w:cs="Times New Roman"/>
          <w:sz w:val="28"/>
          <w:szCs w:val="28"/>
        </w:rPr>
      </w:pPr>
    </w:p>
    <w:p w:rsidR="00833F3E" w:rsidRPr="005C60E6" w:rsidRDefault="00833F3E" w:rsidP="00DA5EB5">
      <w:pPr>
        <w:rPr>
          <w:rFonts w:ascii="Times New Roman" w:hAnsi="Times New Roman" w:cs="Times New Roman"/>
          <w:sz w:val="28"/>
          <w:szCs w:val="28"/>
        </w:rPr>
      </w:pPr>
    </w:p>
    <w:p w:rsidR="008112DC" w:rsidRPr="00DA5EB5" w:rsidRDefault="008112DC" w:rsidP="00DA5EB5">
      <w:pPr>
        <w:rPr>
          <w:rFonts w:ascii="Times New Roman" w:hAnsi="Times New Roman" w:cs="Times New Roman"/>
          <w:sz w:val="28"/>
          <w:szCs w:val="28"/>
        </w:rPr>
      </w:pPr>
    </w:p>
    <w:sectPr w:rsidR="008112DC" w:rsidRPr="00DA5EB5" w:rsidSect="00F1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D4E"/>
    <w:multiLevelType w:val="hybridMultilevel"/>
    <w:tmpl w:val="215AD786"/>
    <w:lvl w:ilvl="0" w:tplc="DA6888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A21"/>
    <w:multiLevelType w:val="hybridMultilevel"/>
    <w:tmpl w:val="7190408A"/>
    <w:lvl w:ilvl="0" w:tplc="3B581F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8B77D0"/>
    <w:multiLevelType w:val="hybridMultilevel"/>
    <w:tmpl w:val="CC24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1244F"/>
    <w:multiLevelType w:val="hybridMultilevel"/>
    <w:tmpl w:val="DF3241D6"/>
    <w:lvl w:ilvl="0" w:tplc="F8C2D8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F73EF"/>
    <w:multiLevelType w:val="hybridMultilevel"/>
    <w:tmpl w:val="83140B06"/>
    <w:lvl w:ilvl="0" w:tplc="5E429F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39D"/>
    <w:rsid w:val="000A365E"/>
    <w:rsid w:val="000F092F"/>
    <w:rsid w:val="00143299"/>
    <w:rsid w:val="0014781E"/>
    <w:rsid w:val="001E7150"/>
    <w:rsid w:val="001F010D"/>
    <w:rsid w:val="002D40D4"/>
    <w:rsid w:val="00336619"/>
    <w:rsid w:val="003643C4"/>
    <w:rsid w:val="0038711B"/>
    <w:rsid w:val="003B1467"/>
    <w:rsid w:val="003C581E"/>
    <w:rsid w:val="00401074"/>
    <w:rsid w:val="00421476"/>
    <w:rsid w:val="00430A69"/>
    <w:rsid w:val="00444F2E"/>
    <w:rsid w:val="004D3ED9"/>
    <w:rsid w:val="004E2633"/>
    <w:rsid w:val="00544AAB"/>
    <w:rsid w:val="00584FEB"/>
    <w:rsid w:val="00592BC0"/>
    <w:rsid w:val="005A011C"/>
    <w:rsid w:val="005A132A"/>
    <w:rsid w:val="005A16D8"/>
    <w:rsid w:val="005B0F7A"/>
    <w:rsid w:val="005B76D3"/>
    <w:rsid w:val="005C60E6"/>
    <w:rsid w:val="005E3F64"/>
    <w:rsid w:val="006203AA"/>
    <w:rsid w:val="00680982"/>
    <w:rsid w:val="006D1669"/>
    <w:rsid w:val="0076621E"/>
    <w:rsid w:val="007E76E7"/>
    <w:rsid w:val="008112DC"/>
    <w:rsid w:val="00825201"/>
    <w:rsid w:val="00833F3E"/>
    <w:rsid w:val="00834E5A"/>
    <w:rsid w:val="0089123F"/>
    <w:rsid w:val="008F039D"/>
    <w:rsid w:val="009170B8"/>
    <w:rsid w:val="009D16CD"/>
    <w:rsid w:val="00A0287D"/>
    <w:rsid w:val="00A1237C"/>
    <w:rsid w:val="00A13C56"/>
    <w:rsid w:val="00A16DF3"/>
    <w:rsid w:val="00A41979"/>
    <w:rsid w:val="00A479F6"/>
    <w:rsid w:val="00A558B6"/>
    <w:rsid w:val="00A654AD"/>
    <w:rsid w:val="00AE5089"/>
    <w:rsid w:val="00AE6447"/>
    <w:rsid w:val="00B04E41"/>
    <w:rsid w:val="00B076F4"/>
    <w:rsid w:val="00B2020B"/>
    <w:rsid w:val="00B23E6E"/>
    <w:rsid w:val="00BA73D6"/>
    <w:rsid w:val="00BB3935"/>
    <w:rsid w:val="00BB6B2C"/>
    <w:rsid w:val="00C259E2"/>
    <w:rsid w:val="00C32C80"/>
    <w:rsid w:val="00C3543E"/>
    <w:rsid w:val="00C527CF"/>
    <w:rsid w:val="00CD5893"/>
    <w:rsid w:val="00CD6D3C"/>
    <w:rsid w:val="00D3438E"/>
    <w:rsid w:val="00D53C74"/>
    <w:rsid w:val="00D623C1"/>
    <w:rsid w:val="00DA5EB5"/>
    <w:rsid w:val="00DC4702"/>
    <w:rsid w:val="00E029E7"/>
    <w:rsid w:val="00E11996"/>
    <w:rsid w:val="00E5277A"/>
    <w:rsid w:val="00E63FA4"/>
    <w:rsid w:val="00E82853"/>
    <w:rsid w:val="00E83D35"/>
    <w:rsid w:val="00EC4CA4"/>
    <w:rsid w:val="00EE6A61"/>
    <w:rsid w:val="00F06E03"/>
    <w:rsid w:val="00F12F43"/>
    <w:rsid w:val="00F5664D"/>
    <w:rsid w:val="00F63431"/>
    <w:rsid w:val="00F955AF"/>
    <w:rsid w:val="00FB0D0B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39D"/>
    <w:rPr>
      <w:b/>
      <w:bCs/>
    </w:rPr>
  </w:style>
  <w:style w:type="character" w:customStyle="1" w:styleId="apple-converted-space">
    <w:name w:val="apple-converted-space"/>
    <w:basedOn w:val="a0"/>
    <w:rsid w:val="008F039D"/>
  </w:style>
  <w:style w:type="character" w:customStyle="1" w:styleId="resh-link">
    <w:name w:val="resh-link"/>
    <w:basedOn w:val="a0"/>
    <w:rsid w:val="008F039D"/>
  </w:style>
  <w:style w:type="character" w:customStyle="1" w:styleId="c0">
    <w:name w:val="c0"/>
    <w:basedOn w:val="a0"/>
    <w:rsid w:val="008F039D"/>
  </w:style>
  <w:style w:type="paragraph" w:customStyle="1" w:styleId="c5">
    <w:name w:val="c5"/>
    <w:basedOn w:val="a"/>
    <w:rsid w:val="0059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23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6319-8814-4A2A-9D88-7566344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иблиотека</cp:lastModifiedBy>
  <cp:revision>97</cp:revision>
  <cp:lastPrinted>2001-12-31T20:06:00Z</cp:lastPrinted>
  <dcterms:created xsi:type="dcterms:W3CDTF">2019-04-30T12:25:00Z</dcterms:created>
  <dcterms:modified xsi:type="dcterms:W3CDTF">2019-05-29T08:39:00Z</dcterms:modified>
</cp:coreProperties>
</file>